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52500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J176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佳捷翔货运代理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velyn Pe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1-GBV2201P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97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为客户GBV提供四月的样衣寄送服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快递及贵重物品配送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7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97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97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快递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15.0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7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97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Qian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25 13:24:5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25 13:40:5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6180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